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4162B9DE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77777777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BBB94" w14:textId="30D8177C" w:rsidR="00391E2E" w:rsidRPr="00D7505F" w:rsidRDefault="0074142B" w:rsidP="00391E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210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ополнен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района «Карымский район» </w:t>
      </w:r>
      <w:r w:rsidR="0039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1E2E"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«Перечня должностей муниципальной службы администрации муниципального района «Карымский район», ее отраслевых органов, структурных подразделений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626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еречень должностей </w:t>
      </w:r>
      <w:r w:rsidR="00D626EA"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службы администрации муниципального района «Карымский район», ее отраслевых органов, структурных подразделений, при замещении которых муниципальные служащие обязаны предоставлять сведения о своих доходах, расходах, об имуществе и обязательствах имущественного характера, а также сведения о доходах, расходах, об имуществе и обязательствах имущественного характера своих супруги (супруга) и несовершеннолетних детей</w:t>
      </w:r>
    </w:p>
    <w:p w14:paraId="365BEF3F" w14:textId="1A07E9B8" w:rsidR="00063445" w:rsidRPr="00D626EA" w:rsidRDefault="00063445" w:rsidP="001456CD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D53B9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49B8078F" w:rsidR="00063445" w:rsidRPr="008979E6" w:rsidRDefault="00391E2E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E2E">
        <w:rPr>
          <w:bCs/>
          <w:sz w:val="28"/>
          <w:szCs w:val="28"/>
        </w:rPr>
        <w:t xml:space="preserve">В соответствии со </w:t>
      </w:r>
      <w:hyperlink r:id="rId6" w:history="1">
        <w:r w:rsidRPr="00391E2E">
          <w:rPr>
            <w:bCs/>
            <w:sz w:val="28"/>
            <w:szCs w:val="28"/>
          </w:rPr>
          <w:t>статьями 8</w:t>
        </w:r>
      </w:hyperlink>
      <w:r w:rsidRPr="00391E2E">
        <w:rPr>
          <w:bCs/>
          <w:sz w:val="28"/>
          <w:szCs w:val="28"/>
        </w:rPr>
        <w:t>, 12 Федерального закона от 25 декабря 2008 года №</w:t>
      </w:r>
      <w:r w:rsidR="009465E0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>273-ФЗ «О противодействии коррупции», статьей 3 Федерального закона от 3 декабря 2012 года №</w:t>
      </w:r>
      <w:r w:rsidR="00210BE5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Pr="00391E2E">
          <w:rPr>
            <w:bCs/>
            <w:sz w:val="28"/>
            <w:szCs w:val="28"/>
          </w:rPr>
          <w:t>Указом</w:t>
        </w:r>
      </w:hyperlink>
      <w:r w:rsidRPr="00391E2E">
        <w:rPr>
          <w:bCs/>
          <w:sz w:val="28"/>
          <w:szCs w:val="28"/>
        </w:rPr>
        <w:t xml:space="preserve"> Президента Российской Федерации от 18 мая 2009 года №</w:t>
      </w:r>
      <w:r w:rsidR="00210BE5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 xml:space="preserve">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8" w:history="1">
        <w:r w:rsidRPr="00391E2E">
          <w:rPr>
            <w:bCs/>
            <w:sz w:val="28"/>
            <w:szCs w:val="28"/>
          </w:rPr>
          <w:t>пунктом 4</w:t>
        </w:r>
      </w:hyperlink>
      <w:r w:rsidRPr="00391E2E">
        <w:rPr>
          <w:bCs/>
          <w:sz w:val="28"/>
          <w:szCs w:val="28"/>
        </w:rPr>
        <w:t xml:space="preserve"> Указа Президента Российской Федерации от 21 июля 2010 года №</w:t>
      </w:r>
      <w:r w:rsidR="00210BE5">
        <w:rPr>
          <w:bCs/>
          <w:sz w:val="28"/>
          <w:szCs w:val="28"/>
        </w:rPr>
        <w:t xml:space="preserve"> </w:t>
      </w:r>
      <w:r w:rsidRPr="00391E2E">
        <w:rPr>
          <w:bCs/>
          <w:sz w:val="28"/>
          <w:szCs w:val="28"/>
        </w:rPr>
        <w:t>925 «О мерах по реализации отдельных положений Федерального закона «О противодействии коррупции»,</w:t>
      </w:r>
      <w:r w:rsidR="00063445" w:rsidRPr="008979E6">
        <w:rPr>
          <w:sz w:val="28"/>
          <w:szCs w:val="28"/>
        </w:rPr>
        <w:t xml:space="preserve"> </w:t>
      </w:r>
      <w:r w:rsidR="001456CD">
        <w:rPr>
          <w:sz w:val="28"/>
          <w:szCs w:val="28"/>
        </w:rPr>
        <w:t>руководствуясь статьей 25 Устава муниципального района «Карымский район»,</w:t>
      </w:r>
      <w:r w:rsidR="00063445" w:rsidRPr="008979E6">
        <w:rPr>
          <w:sz w:val="28"/>
          <w:szCs w:val="28"/>
        </w:rPr>
        <w:t xml:space="preserve"> </w:t>
      </w:r>
      <w:r w:rsidR="008979E6">
        <w:rPr>
          <w:sz w:val="28"/>
          <w:szCs w:val="28"/>
        </w:rPr>
        <w:t xml:space="preserve">администрация муниципального района «Карымский район» </w:t>
      </w:r>
      <w:r w:rsidR="00063445" w:rsidRPr="008979E6">
        <w:rPr>
          <w:sz w:val="28"/>
          <w:szCs w:val="28"/>
        </w:rPr>
        <w:t> </w:t>
      </w:r>
      <w:r w:rsidR="00063445" w:rsidRPr="008979E6">
        <w:rPr>
          <w:b/>
          <w:bCs/>
          <w:spacing w:val="20"/>
          <w:sz w:val="28"/>
          <w:szCs w:val="28"/>
        </w:rPr>
        <w:t>постановляет</w:t>
      </w:r>
      <w:r w:rsidR="00063445" w:rsidRPr="008979E6">
        <w:rPr>
          <w:sz w:val="28"/>
          <w:szCs w:val="28"/>
        </w:rPr>
        <w:t>:</w:t>
      </w:r>
    </w:p>
    <w:p w14:paraId="4DB8C0FF" w14:textId="7B8920DD" w:rsidR="00D626EA" w:rsidRPr="00D626EA" w:rsidRDefault="003749C9" w:rsidP="00D626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10BE5">
        <w:rPr>
          <w:sz w:val="28"/>
          <w:szCs w:val="28"/>
        </w:rPr>
        <w:t xml:space="preserve">нести изменения </w:t>
      </w:r>
      <w:r w:rsidR="00711C29">
        <w:rPr>
          <w:sz w:val="28"/>
          <w:szCs w:val="28"/>
        </w:rPr>
        <w:t xml:space="preserve">(дополнения) </w:t>
      </w:r>
      <w:r w:rsidR="00210BE5">
        <w:rPr>
          <w:sz w:val="28"/>
          <w:szCs w:val="28"/>
        </w:rPr>
        <w:t xml:space="preserve">в постановление </w:t>
      </w:r>
      <w:r w:rsidR="00210BE5" w:rsidRPr="00210BE5">
        <w:rPr>
          <w:bCs/>
          <w:sz w:val="28"/>
          <w:szCs w:val="28"/>
        </w:rPr>
        <w:t>администрации муниципального района «Карымский район»</w:t>
      </w:r>
      <w:r w:rsidR="00210BE5">
        <w:rPr>
          <w:bCs/>
          <w:sz w:val="28"/>
          <w:szCs w:val="28"/>
        </w:rPr>
        <w:t xml:space="preserve"> от 16 апреля 2015 года № 83</w:t>
      </w:r>
      <w:r w:rsidR="00210BE5" w:rsidRPr="00210BE5">
        <w:rPr>
          <w:bCs/>
          <w:sz w:val="28"/>
          <w:szCs w:val="28"/>
        </w:rPr>
        <w:t xml:space="preserve"> «</w:t>
      </w:r>
      <w:r w:rsidR="00210BE5" w:rsidRPr="00D7505F">
        <w:rPr>
          <w:bCs/>
          <w:color w:val="000000"/>
          <w:sz w:val="28"/>
          <w:szCs w:val="28"/>
        </w:rPr>
        <w:t>Об утверждении «Перечня должностей муниципальной службы администрации муниципального района «Карымский район», ее отраслевых органов, структурных подразделений,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210BE5">
        <w:rPr>
          <w:bCs/>
          <w:color w:val="000000"/>
          <w:sz w:val="28"/>
          <w:szCs w:val="28"/>
        </w:rPr>
        <w:t xml:space="preserve"> (далее – постановление)</w:t>
      </w:r>
      <w:r w:rsidR="00BF31F7">
        <w:rPr>
          <w:bCs/>
          <w:color w:val="000000"/>
          <w:sz w:val="28"/>
          <w:szCs w:val="28"/>
        </w:rPr>
        <w:t>.</w:t>
      </w:r>
    </w:p>
    <w:p w14:paraId="2CDF9C12" w14:textId="5E2C94A9" w:rsidR="00210BE5" w:rsidRPr="00D626EA" w:rsidRDefault="00D626EA" w:rsidP="00B84E18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D626EA">
        <w:rPr>
          <w:bCs/>
          <w:color w:val="000000"/>
          <w:sz w:val="28"/>
          <w:szCs w:val="28"/>
        </w:rPr>
        <w:t xml:space="preserve"> </w:t>
      </w:r>
      <w:r w:rsidR="00210BE5" w:rsidRPr="00D626EA">
        <w:rPr>
          <w:bCs/>
          <w:color w:val="000000"/>
          <w:sz w:val="28"/>
          <w:szCs w:val="28"/>
        </w:rPr>
        <w:t>Наименование постановления изложить в новой редакции: «О некоторых вопроса</w:t>
      </w:r>
      <w:r w:rsidR="005004E1" w:rsidRPr="00D626EA">
        <w:rPr>
          <w:bCs/>
          <w:color w:val="000000"/>
          <w:sz w:val="28"/>
          <w:szCs w:val="28"/>
        </w:rPr>
        <w:t>х</w:t>
      </w:r>
      <w:r w:rsidR="00210BE5" w:rsidRPr="00D626EA">
        <w:rPr>
          <w:bCs/>
          <w:color w:val="000000"/>
          <w:sz w:val="28"/>
          <w:szCs w:val="28"/>
        </w:rPr>
        <w:t xml:space="preserve"> реализации федерального законодательства в сфере противодействия коррупции».</w:t>
      </w:r>
    </w:p>
    <w:p w14:paraId="37ABC393" w14:textId="65874A6C" w:rsidR="005004E1" w:rsidRDefault="005004E1" w:rsidP="005004E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еамбуле постановления слов</w:t>
      </w:r>
      <w:r w:rsidR="00814EC3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 «постановляю» заменить словами «администрация муниципального района «Карымский район» </w:t>
      </w:r>
      <w:r w:rsidR="00814EC3" w:rsidRPr="008979E6">
        <w:rPr>
          <w:b/>
          <w:bCs/>
          <w:spacing w:val="20"/>
          <w:sz w:val="28"/>
          <w:szCs w:val="28"/>
        </w:rPr>
        <w:t>постановляет</w:t>
      </w:r>
      <w:r w:rsidR="00814EC3">
        <w:rPr>
          <w:b/>
          <w:bCs/>
          <w:spacing w:val="20"/>
          <w:sz w:val="28"/>
          <w:szCs w:val="28"/>
        </w:rPr>
        <w:t>»</w:t>
      </w:r>
      <w:r w:rsidR="00814EC3">
        <w:rPr>
          <w:spacing w:val="20"/>
          <w:sz w:val="28"/>
          <w:szCs w:val="28"/>
        </w:rPr>
        <w:t>.</w:t>
      </w:r>
    </w:p>
    <w:p w14:paraId="595E017B" w14:textId="15D526A9" w:rsidR="00711C29" w:rsidRPr="00711C29" w:rsidRDefault="00814EC3" w:rsidP="00711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1C29">
        <w:rPr>
          <w:rFonts w:ascii="Times New Roman" w:hAnsi="Times New Roman" w:cs="Times New Roman"/>
          <w:sz w:val="28"/>
          <w:szCs w:val="28"/>
        </w:rPr>
        <w:t xml:space="preserve">. </w:t>
      </w:r>
      <w:r w:rsidR="00711C29" w:rsidRPr="00711C29">
        <w:rPr>
          <w:rFonts w:ascii="Times New Roman" w:hAnsi="Times New Roman" w:cs="Times New Roman"/>
          <w:sz w:val="28"/>
          <w:szCs w:val="28"/>
        </w:rPr>
        <w:t xml:space="preserve">Дополнить постановление пунктом 1.1. следующего содержания: «1.1. Установить, что гражданин, замещавший должность муниципальной службы, включенную в указанный в пункте 1 настоящего </w:t>
      </w:r>
      <w:r w:rsidR="00711C29">
        <w:rPr>
          <w:rFonts w:ascii="Times New Roman" w:hAnsi="Times New Roman" w:cs="Times New Roman"/>
          <w:sz w:val="28"/>
          <w:szCs w:val="28"/>
        </w:rPr>
        <w:t>постанов</w:t>
      </w:r>
      <w:r w:rsidR="007C6F70">
        <w:rPr>
          <w:rFonts w:ascii="Times New Roman" w:hAnsi="Times New Roman" w:cs="Times New Roman"/>
          <w:sz w:val="28"/>
          <w:szCs w:val="28"/>
        </w:rPr>
        <w:t>л</w:t>
      </w:r>
      <w:r w:rsidR="00711C29">
        <w:rPr>
          <w:rFonts w:ascii="Times New Roman" w:hAnsi="Times New Roman" w:cs="Times New Roman"/>
          <w:sz w:val="28"/>
          <w:szCs w:val="28"/>
        </w:rPr>
        <w:t>ения</w:t>
      </w:r>
      <w:r w:rsidR="00711C29" w:rsidRPr="00711C29">
        <w:rPr>
          <w:rFonts w:ascii="Times New Roman" w:hAnsi="Times New Roman" w:cs="Times New Roman"/>
          <w:sz w:val="28"/>
          <w:szCs w:val="28"/>
        </w:rPr>
        <w:t xml:space="preserve"> перечень должностей в течение двух лет со дня увольнения с муниципальной службы:</w:t>
      </w:r>
    </w:p>
    <w:p w14:paraId="066BC213" w14:textId="77777777" w:rsidR="00711C29" w:rsidRPr="00711C29" w:rsidRDefault="00711C29" w:rsidP="00090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29">
        <w:rPr>
          <w:rFonts w:ascii="Times New Roman" w:hAnsi="Times New Roman" w:cs="Times New Roman"/>
          <w:sz w:val="28"/>
          <w:szCs w:val="28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14:paraId="6F010613" w14:textId="04EBD98D" w:rsidR="00711C29" w:rsidRDefault="00711C29" w:rsidP="00090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29">
        <w:rPr>
          <w:rFonts w:ascii="Times New Roman" w:hAnsi="Times New Roman" w:cs="Times New Roman"/>
          <w:sz w:val="28"/>
          <w:szCs w:val="28"/>
        </w:rPr>
        <w:t xml:space="preserve">б) обязан при заключении трудовых договоров и (или) гражданско-правовых договоров в случае, предусмотренном </w:t>
      </w:r>
      <w:hyperlink r:id="rId9" w:history="1">
        <w:r w:rsidRPr="005004E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а</w:t>
        </w:r>
      </w:hyperlink>
      <w:r w:rsidRPr="005004E1">
        <w:rPr>
          <w:rFonts w:ascii="Times New Roman" w:hAnsi="Times New Roman" w:cs="Times New Roman"/>
          <w:sz w:val="28"/>
          <w:szCs w:val="28"/>
        </w:rPr>
        <w:t>»</w:t>
      </w:r>
      <w:r w:rsidRPr="00711C29">
        <w:rPr>
          <w:rFonts w:ascii="Times New Roman" w:hAnsi="Times New Roman" w:cs="Times New Roman"/>
          <w:sz w:val="28"/>
          <w:szCs w:val="28"/>
        </w:rPr>
        <w:t xml:space="preserve">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  <w:r w:rsidR="005004E1">
        <w:rPr>
          <w:rFonts w:ascii="Times New Roman" w:hAnsi="Times New Roman" w:cs="Times New Roman"/>
          <w:sz w:val="28"/>
          <w:szCs w:val="28"/>
        </w:rPr>
        <w:t>»</w:t>
      </w:r>
    </w:p>
    <w:p w14:paraId="6705A8CC" w14:textId="07CBFC44" w:rsidR="00D304E5" w:rsidRPr="0009001C" w:rsidRDefault="00D304E5" w:rsidP="0009001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1C">
        <w:rPr>
          <w:rFonts w:ascii="Times New Roman" w:hAnsi="Times New Roman" w:cs="Times New Roman"/>
          <w:sz w:val="28"/>
          <w:szCs w:val="28"/>
        </w:rPr>
        <w:t>По тексту постановления</w:t>
      </w:r>
      <w:r w:rsidR="00842606" w:rsidRPr="0009001C">
        <w:rPr>
          <w:rFonts w:ascii="Times New Roman" w:hAnsi="Times New Roman" w:cs="Times New Roman"/>
          <w:sz w:val="28"/>
          <w:szCs w:val="28"/>
        </w:rPr>
        <w:t xml:space="preserve"> </w:t>
      </w:r>
      <w:r w:rsidRPr="0009001C">
        <w:rPr>
          <w:rFonts w:ascii="Times New Roman" w:hAnsi="Times New Roman" w:cs="Times New Roman"/>
          <w:sz w:val="28"/>
          <w:szCs w:val="28"/>
        </w:rPr>
        <w:t>слова «руководитель администрации» заменить словом «глава» в соответствующих падежах.</w:t>
      </w:r>
    </w:p>
    <w:p w14:paraId="15397730" w14:textId="193355E6" w:rsidR="00D626EA" w:rsidRPr="0009001C" w:rsidRDefault="00D626EA" w:rsidP="0009001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1C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0900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2062794"/>
      <w:r w:rsidRPr="0009001C">
        <w:rPr>
          <w:rFonts w:ascii="Times New Roman" w:hAnsi="Times New Roman" w:cs="Times New Roman"/>
          <w:sz w:val="28"/>
          <w:szCs w:val="28"/>
        </w:rPr>
        <w:t xml:space="preserve">в </w:t>
      </w:r>
      <w:r w:rsidRPr="0009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лжностей муниципальной службы администрации муниципального района «Карымский район», ее отраслевых органов, структурных подразделений, при замещении которых муниципальные служащие обязаны предоставлять сведения о своих доходах, расходах, об имуществе и обязательствах имущественного характера, а также сведения о доходах, расходах, об имуществе и обязательствах имущественного характера своих супруги (супруга) и несовершеннолетних детей</w:t>
      </w:r>
      <w:r w:rsidRPr="00090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</w:t>
      </w:r>
      <w:r w:rsidRPr="0009001C">
        <w:rPr>
          <w:rFonts w:ascii="Times New Roman" w:hAnsi="Times New Roman" w:cs="Times New Roman"/>
          <w:sz w:val="28"/>
          <w:szCs w:val="28"/>
        </w:rPr>
        <w:t>постановление</w:t>
      </w:r>
      <w:r w:rsidR="008E1F7A" w:rsidRPr="0009001C">
        <w:rPr>
          <w:rFonts w:ascii="Times New Roman" w:hAnsi="Times New Roman" w:cs="Times New Roman"/>
          <w:sz w:val="28"/>
          <w:szCs w:val="28"/>
        </w:rPr>
        <w:t>м</w:t>
      </w:r>
      <w:r w:rsidRPr="0009001C">
        <w:rPr>
          <w:rFonts w:ascii="Times New Roman" w:hAnsi="Times New Roman" w:cs="Times New Roman"/>
          <w:sz w:val="28"/>
          <w:szCs w:val="28"/>
        </w:rPr>
        <w:t xml:space="preserve"> </w:t>
      </w:r>
      <w:r w:rsidRPr="00090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Карымский район»</w:t>
      </w:r>
      <w:r w:rsidRPr="0009001C">
        <w:rPr>
          <w:rFonts w:ascii="Times New Roman" w:hAnsi="Times New Roman" w:cs="Times New Roman"/>
          <w:bCs/>
          <w:sz w:val="28"/>
          <w:szCs w:val="28"/>
        </w:rPr>
        <w:t xml:space="preserve"> от 16 апреля 2015 года № 83</w:t>
      </w:r>
      <w:r w:rsidRPr="00090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«Перечня должностей муниципальной службы администрации муниципального района «Карымский район», ее отраслевых органов, структурных подразделений, при замещении </w:t>
      </w:r>
      <w:r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BF31F7"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зложив его в новой редакции (прилагается)</w:t>
      </w:r>
      <w:r w:rsidR="0087343E" w:rsidRPr="00090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bookmarkEnd w:id="0"/>
    <w:p w14:paraId="78FBD3A1" w14:textId="2A10423F" w:rsidR="00C96C01" w:rsidRDefault="00C96C01" w:rsidP="0009001C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утратившими силу:</w:t>
      </w:r>
    </w:p>
    <w:p w14:paraId="4B42D46C" w14:textId="0E6789E0" w:rsidR="00210BE5" w:rsidRDefault="00C96C01" w:rsidP="0009001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тановление администрации муниципального района «Карымский район» от 25 ноября 2010 года № 239 «Об утверждении Перечня должностей муниципальной службы муниципального района «Карымский район», замещение которых налагает на гражданина при заключении им трудового и (или) гражданско-правового  договора при увольнении с муниципальной службы»;</w:t>
      </w:r>
    </w:p>
    <w:p w14:paraId="4A8FAE96" w14:textId="4E58CF51" w:rsidR="00C96C01" w:rsidRDefault="00C96C01" w:rsidP="0009001C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Постановление администрации муниципального района «Карымский район» от</w:t>
      </w:r>
      <w:r>
        <w:rPr>
          <w:bCs/>
          <w:color w:val="000000"/>
          <w:sz w:val="28"/>
          <w:szCs w:val="28"/>
        </w:rPr>
        <w:t xml:space="preserve"> 19 ноября 2012 года № 285 «О внесении изменений в постановление администрации муниципального района «Карымский район» от 25 ноября 2010 года № 239»;</w:t>
      </w:r>
    </w:p>
    <w:p w14:paraId="40163669" w14:textId="62F136DA" w:rsidR="00C96C01" w:rsidRDefault="00C96C01" w:rsidP="00C96C0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Постановление администрации муниципального района «Карымский район» от</w:t>
      </w:r>
      <w:r>
        <w:rPr>
          <w:bCs/>
          <w:color w:val="000000"/>
          <w:sz w:val="28"/>
          <w:szCs w:val="28"/>
        </w:rPr>
        <w:t xml:space="preserve"> 18 июня 2013 года № 118 «</w:t>
      </w:r>
      <w:r>
        <w:rPr>
          <w:bCs/>
          <w:color w:val="000000"/>
          <w:sz w:val="28"/>
          <w:szCs w:val="28"/>
        </w:rPr>
        <w:t xml:space="preserve">О внесении изменений в </w:t>
      </w:r>
      <w:r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тановление администрации муниципального района «Карымский район» от 25 ноября 2010 года № 239»</w:t>
      </w:r>
      <w:r>
        <w:rPr>
          <w:bCs/>
          <w:color w:val="000000"/>
          <w:sz w:val="28"/>
          <w:szCs w:val="28"/>
        </w:rPr>
        <w:t>.</w:t>
      </w:r>
    </w:p>
    <w:p w14:paraId="3EE3E453" w14:textId="5A90334F" w:rsidR="00D304E5" w:rsidRPr="00825DC7" w:rsidRDefault="0009001C" w:rsidP="00D3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3445" w:rsidRPr="00D304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6CD" w:rsidRPr="00D30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4E5" w:rsidRPr="00D30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</w:t>
      </w:r>
      <w:r w:rsidR="00D304E5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: </w:t>
      </w:r>
      <w:hyperlink r:id="rId10" w:history="1">
        <w:r w:rsidR="00D304E5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D304E5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D304E5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рымское.рф</w:t>
        </w:r>
        <w:proofErr w:type="spellEnd"/>
      </w:hyperlink>
      <w:r w:rsidR="00D304E5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4F5B6E" w14:textId="31C438C1" w:rsidR="00D2250D" w:rsidRDefault="00D2250D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FC21A48" w14:textId="647711A6" w:rsidR="00F92830" w:rsidRDefault="00F92830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46ECF0CF" w14:textId="77777777" w:rsidR="00F92830" w:rsidRDefault="00F92830" w:rsidP="00D2250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5C53CC57" w14:textId="287A6FB2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56BEBB31" w:rsid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2B92B5D2" w14:textId="3656117B" w:rsidR="00F92830" w:rsidRDefault="00F928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1664FB8" w14:textId="0ADF176F" w:rsidR="00D11B19" w:rsidRDefault="00BF31F7" w:rsidP="00BF31F7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D11B19">
        <w:rPr>
          <w:color w:val="000000"/>
          <w:sz w:val="28"/>
          <w:szCs w:val="28"/>
        </w:rPr>
        <w:t xml:space="preserve">к постановлению администрации муниципального района «Карымский район» </w:t>
      </w:r>
    </w:p>
    <w:p w14:paraId="48CE54F8" w14:textId="042E5B04" w:rsidR="00BF31F7" w:rsidRDefault="00D11B19" w:rsidP="00BF31F7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 2023 г. № ____</w:t>
      </w:r>
    </w:p>
    <w:p w14:paraId="06CE0491" w14:textId="77777777" w:rsidR="00D11B19" w:rsidRDefault="00D11B19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F0C913" w14:textId="77777777" w:rsidR="00D11B19" w:rsidRDefault="00D11B19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256563" w14:textId="681C8FAC" w:rsidR="00BF31F7" w:rsidRPr="00D7505F" w:rsidRDefault="00BF31F7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 муниципальной службы администрации муниципального района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рымский район»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 отраслевых органов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ых подразделений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замещении которых муниципальные служащие обязаны предоставлять сведения о своих до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муществе и обязательствах имущественного характера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сведения о до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ах,</w:t>
      </w:r>
      <w:r w:rsidR="008E1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5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1AF4DC6" w14:textId="77777777" w:rsidR="00BF31F7" w:rsidRPr="00D7505F" w:rsidRDefault="00BF31F7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75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4D7C1E" w14:textId="77777777" w:rsidR="00BF31F7" w:rsidRPr="00D7505F" w:rsidRDefault="00BF31F7" w:rsidP="00BF31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5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8564"/>
      </w:tblGrid>
      <w:tr w:rsidR="00BF31F7" w:rsidRPr="00D7505F" w14:paraId="65EE67AC" w14:textId="77777777" w:rsidTr="0079021B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798D" w14:textId="573C85DE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3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1513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и муниципальной службы администрации муниципального района «Карымский район», ее отраслевых органов, структурных подразделений</w:t>
            </w:r>
          </w:p>
        </w:tc>
      </w:tr>
      <w:tr w:rsidR="00BF31F7" w:rsidRPr="00D7505F" w14:paraId="11693EE4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E6F8" w14:textId="0C342900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8905" w14:textId="4B6A529B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6D427EE8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5B8A" w14:textId="48159CF9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8524" w14:textId="48EFD7DA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«Карымский район»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2EF26509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7967" w14:textId="0033CA3D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D2647" w14:textId="3438B45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Карымский район»</w:t>
            </w:r>
            <w:r w:rsidRPr="00FD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35204E49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CBD5" w14:textId="5DE2281A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81BF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 администрации муниципального района «Карымский район»</w:t>
            </w:r>
          </w:p>
        </w:tc>
      </w:tr>
      <w:tr w:rsidR="00BF31F7" w:rsidRPr="00D7505F" w14:paraId="0F61053E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0E74" w14:textId="7B848DE5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3A01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 муниципального района «Карымский район»</w:t>
            </w:r>
          </w:p>
        </w:tc>
      </w:tr>
      <w:tr w:rsidR="00BF31F7" w:rsidRPr="00D7505F" w14:paraId="2F95038A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CF0" w14:textId="426D8F40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AC9E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управляющего делами администрации муниципального района «Карымский район»</w:t>
            </w:r>
          </w:p>
        </w:tc>
      </w:tr>
      <w:tr w:rsidR="00BF31F7" w:rsidRPr="00D7505F" w14:paraId="4316349B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8C52" w14:textId="04036FFE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C856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делами администрации муниципального района «Карымский район»</w:t>
            </w:r>
          </w:p>
        </w:tc>
      </w:tr>
      <w:tr w:rsidR="00BF31F7" w:rsidRPr="00D7505F" w14:paraId="4BAD0511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F2F8" w14:textId="43788EFB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E864" w14:textId="77777777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управления делами администрации муниципального района «Карымский район»</w:t>
            </w:r>
          </w:p>
        </w:tc>
      </w:tr>
      <w:tr w:rsidR="00BF31F7" w:rsidRPr="00D7505F" w14:paraId="20B47684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349E" w14:textId="48295226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76A44" w14:textId="7E6B47E4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D93A23" w:rsidRPr="00D5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186D76B4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6831" w14:textId="7ACC570B" w:rsidR="00BF31F7" w:rsidRPr="00D7505F" w:rsidRDefault="00D93A23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E928" w14:textId="514CCD06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BF31F7" w:rsidRPr="00D7505F" w14:paraId="7E080468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A2B2" w14:textId="47F22663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4F31" w14:textId="42D8CE9B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</w:p>
        </w:tc>
      </w:tr>
      <w:tr w:rsidR="00BF31F7" w:rsidRPr="00D7505F" w14:paraId="45318C7D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7CD3" w14:textId="2AD596DE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8192" w14:textId="5266FB2B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имуществом,</w:t>
            </w:r>
            <w:r w:rsidR="008E1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м вопросам и градостроительной деятельности администрации муниципального района «Карымский район»</w:t>
            </w:r>
            <w:r w:rsidR="00D93A23" w:rsidRPr="00D5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1F7" w:rsidRPr="00D7505F" w14:paraId="5C170E09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44E" w14:textId="67F560F4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2988" w14:textId="2FD61257" w:rsidR="00BF31F7" w:rsidRPr="00D7505F" w:rsidRDefault="00626898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31F7"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F31F7"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</w:p>
        </w:tc>
      </w:tr>
      <w:tr w:rsidR="00626898" w:rsidRPr="00D7505F" w14:paraId="79FB522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58A1" w14:textId="03DA2286" w:rsidR="00626898" w:rsidRPr="00D57EA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F253" w14:textId="22E70620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</w:tr>
      <w:tr w:rsidR="00626898" w:rsidRPr="00D7505F" w14:paraId="1A4EF3B6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61FB" w14:textId="44409C3C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DDE8" w14:textId="761D68B1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</w:t>
            </w:r>
          </w:p>
        </w:tc>
      </w:tr>
      <w:tr w:rsidR="00626898" w:rsidRPr="00D7505F" w14:paraId="1AE99946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4C34" w14:textId="601DFC47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64D9" w14:textId="61464BBB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BF31F7" w:rsidRPr="00D7505F" w14:paraId="6609E438" w14:textId="77777777" w:rsidTr="00D57EAF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CE00" w14:textId="11F42DEF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268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98FD" w14:textId="49F1FDDF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разряда Комитета </w:t>
            </w:r>
          </w:p>
        </w:tc>
      </w:tr>
      <w:tr w:rsidR="00BF31F7" w:rsidRPr="00D7505F" w14:paraId="14B2C6A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2F08" w14:textId="3CA3996D" w:rsidR="00BF31F7" w:rsidRPr="00D7505F" w:rsidRDefault="00D57EAF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14F5" w14:textId="3F1C22CF" w:rsidR="00BF31F7" w:rsidRPr="00D7505F" w:rsidRDefault="00BF31F7" w:rsidP="0079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образования администрации муниципального района «Карымский район»</w:t>
            </w:r>
            <w:r w:rsidR="00D93A23" w:rsidRPr="00D57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6898" w:rsidRPr="00D7505F" w14:paraId="541F7425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FA4D" w14:textId="54B25304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3BA7" w14:textId="3ABA7311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</w:t>
            </w:r>
          </w:p>
        </w:tc>
      </w:tr>
      <w:tr w:rsidR="00626898" w:rsidRPr="00D7505F" w14:paraId="19DD1957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6D83" w14:textId="5668FC9D" w:rsidR="00626898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FD6D" w14:textId="78B2C483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</w:tr>
      <w:tr w:rsidR="00626898" w:rsidRPr="00D7505F" w14:paraId="5DD28C4A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0A8" w14:textId="3D279326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B387C" w14:textId="01880A3C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</w:t>
            </w:r>
          </w:p>
        </w:tc>
      </w:tr>
      <w:tr w:rsidR="00626898" w:rsidRPr="00D7505F" w14:paraId="566043A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E945" w14:textId="1AB8AEA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E113" w14:textId="5AFD48A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626898" w:rsidRPr="00D7505F" w14:paraId="4BADA316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69BD" w14:textId="1B2ECBC6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5758" w14:textId="41D84878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-го разряда Комитета </w:t>
            </w:r>
          </w:p>
        </w:tc>
      </w:tr>
      <w:tr w:rsidR="00626898" w:rsidRPr="00D7505F" w14:paraId="3814F6FB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4DD8" w14:textId="3485EA7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42EB" w14:textId="2A8D3A78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муниципального района «Карымский район»</w:t>
            </w:r>
          </w:p>
        </w:tc>
      </w:tr>
      <w:tr w:rsidR="00626898" w:rsidRPr="00D7505F" w14:paraId="2A5E0CE9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CB36" w14:textId="33FEDD7C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89CC" w14:textId="0708C92A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</w:t>
            </w:r>
          </w:p>
        </w:tc>
      </w:tr>
      <w:tr w:rsidR="00626898" w:rsidRPr="00D7505F" w14:paraId="4A2856D1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0A27" w14:textId="2CCF7594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6D42" w14:textId="771A133E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</w:tr>
      <w:tr w:rsidR="00626898" w:rsidRPr="00D7505F" w14:paraId="270D35AF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619A" w14:textId="4473D3B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03F9" w14:textId="3E611A33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Комитета </w:t>
            </w:r>
          </w:p>
        </w:tc>
      </w:tr>
      <w:tr w:rsidR="00626898" w:rsidRPr="00D7505F" w14:paraId="56E252A8" w14:textId="77777777" w:rsidTr="00D93A23">
        <w:trPr>
          <w:trHeight w:val="373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14654" w14:textId="3D7A5CF2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D07E" w14:textId="2E36E6ED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626898" w:rsidRPr="00D7505F" w14:paraId="43B0370D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1DF8" w14:textId="071C4DF8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8A3CA" w14:textId="56BEC8A9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ой политик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ы и спорта администрации муниципального района «Карымский район»</w:t>
            </w:r>
          </w:p>
        </w:tc>
      </w:tr>
      <w:tr w:rsidR="00626898" w:rsidRPr="00D7505F" w14:paraId="4CF41E5D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D02D" w14:textId="15DF4C9F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421C" w14:textId="13F5B8D6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 администрации муниципального района «Карымский район»</w:t>
            </w:r>
          </w:p>
        </w:tc>
      </w:tr>
      <w:tr w:rsidR="00626898" w:rsidRPr="00D7505F" w14:paraId="43FE838F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A8BB" w14:textId="21EDC441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EAB1" w14:textId="77777777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ельского хозяйства администрации муниципального района «Карымский район»</w:t>
            </w:r>
          </w:p>
        </w:tc>
      </w:tr>
      <w:tr w:rsidR="00626898" w:rsidRPr="00D7505F" w14:paraId="27B76AA1" w14:textId="77777777" w:rsidTr="00D93A23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D726" w14:textId="38192065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8A40" w14:textId="77777777" w:rsidR="00626898" w:rsidRPr="00D7505F" w:rsidRDefault="00626898" w:rsidP="0062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администрации муниципального района «Карымский район»</w:t>
            </w:r>
          </w:p>
        </w:tc>
      </w:tr>
    </w:tbl>
    <w:p w14:paraId="428270DD" w14:textId="1919B1AD" w:rsidR="00BF31F7" w:rsidRDefault="00BF31F7" w:rsidP="00BF31F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5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9C1E65C" w14:textId="5C1B996D" w:rsidR="00F92830" w:rsidRPr="00D7505F" w:rsidRDefault="00F92830" w:rsidP="00F92830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sectPr w:rsidR="00F92830" w:rsidRPr="00D7505F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1407"/>
    <w:multiLevelType w:val="hybridMultilevel"/>
    <w:tmpl w:val="103400A0"/>
    <w:lvl w:ilvl="0" w:tplc="13C86862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81201"/>
    <w:multiLevelType w:val="hybridMultilevel"/>
    <w:tmpl w:val="CEB6CE66"/>
    <w:lvl w:ilvl="0" w:tplc="13C8686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21736"/>
    <w:multiLevelType w:val="hybridMultilevel"/>
    <w:tmpl w:val="28D6F96E"/>
    <w:lvl w:ilvl="0" w:tplc="C95C4EEC">
      <w:start w:val="6"/>
      <w:numFmt w:val="decimal"/>
      <w:lvlText w:val="%1."/>
      <w:lvlJc w:val="left"/>
      <w:pPr>
        <w:ind w:left="11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8B03FA1"/>
    <w:multiLevelType w:val="hybridMultilevel"/>
    <w:tmpl w:val="89782A0E"/>
    <w:lvl w:ilvl="0" w:tplc="5C14D98E">
      <w:start w:val="1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9001C"/>
    <w:rsid w:val="000C42CB"/>
    <w:rsid w:val="001346D8"/>
    <w:rsid w:val="001456CD"/>
    <w:rsid w:val="001C1894"/>
    <w:rsid w:val="001C6270"/>
    <w:rsid w:val="001F7049"/>
    <w:rsid w:val="00210BE5"/>
    <w:rsid w:val="002457C1"/>
    <w:rsid w:val="002706A6"/>
    <w:rsid w:val="002B7A74"/>
    <w:rsid w:val="002C7C10"/>
    <w:rsid w:val="00336364"/>
    <w:rsid w:val="00341058"/>
    <w:rsid w:val="00351D44"/>
    <w:rsid w:val="003548A2"/>
    <w:rsid w:val="00363358"/>
    <w:rsid w:val="003749C9"/>
    <w:rsid w:val="00391E2E"/>
    <w:rsid w:val="00395C19"/>
    <w:rsid w:val="003C0B58"/>
    <w:rsid w:val="003F292F"/>
    <w:rsid w:val="004079F4"/>
    <w:rsid w:val="004328AF"/>
    <w:rsid w:val="004F3568"/>
    <w:rsid w:val="005004E1"/>
    <w:rsid w:val="00526B1A"/>
    <w:rsid w:val="0053482A"/>
    <w:rsid w:val="0054663A"/>
    <w:rsid w:val="005A4AB6"/>
    <w:rsid w:val="005B6A50"/>
    <w:rsid w:val="005E37B6"/>
    <w:rsid w:val="005F1431"/>
    <w:rsid w:val="00604611"/>
    <w:rsid w:val="00622A3B"/>
    <w:rsid w:val="00626898"/>
    <w:rsid w:val="006516D3"/>
    <w:rsid w:val="006C4396"/>
    <w:rsid w:val="006C7606"/>
    <w:rsid w:val="006D4F1B"/>
    <w:rsid w:val="006E7D9F"/>
    <w:rsid w:val="006F3BA2"/>
    <w:rsid w:val="00711C29"/>
    <w:rsid w:val="0074142B"/>
    <w:rsid w:val="007C6F70"/>
    <w:rsid w:val="007F2636"/>
    <w:rsid w:val="007F7FDB"/>
    <w:rsid w:val="00814EC3"/>
    <w:rsid w:val="00842606"/>
    <w:rsid w:val="00871C94"/>
    <w:rsid w:val="0087343E"/>
    <w:rsid w:val="008979E6"/>
    <w:rsid w:val="008C3DDA"/>
    <w:rsid w:val="008C4E91"/>
    <w:rsid w:val="008D0E50"/>
    <w:rsid w:val="008D6DD9"/>
    <w:rsid w:val="008E1F7A"/>
    <w:rsid w:val="00935D6B"/>
    <w:rsid w:val="009465E0"/>
    <w:rsid w:val="00952D55"/>
    <w:rsid w:val="00990B08"/>
    <w:rsid w:val="009E377B"/>
    <w:rsid w:val="00A62E78"/>
    <w:rsid w:val="00AA3813"/>
    <w:rsid w:val="00AD7415"/>
    <w:rsid w:val="00AE0F24"/>
    <w:rsid w:val="00B528C1"/>
    <w:rsid w:val="00B64988"/>
    <w:rsid w:val="00BD574C"/>
    <w:rsid w:val="00BF31F7"/>
    <w:rsid w:val="00C738C7"/>
    <w:rsid w:val="00C96C01"/>
    <w:rsid w:val="00CA4F0D"/>
    <w:rsid w:val="00CE3259"/>
    <w:rsid w:val="00CE5546"/>
    <w:rsid w:val="00CF0716"/>
    <w:rsid w:val="00D11B19"/>
    <w:rsid w:val="00D2250D"/>
    <w:rsid w:val="00D304E5"/>
    <w:rsid w:val="00D57EAF"/>
    <w:rsid w:val="00D606CF"/>
    <w:rsid w:val="00D626EA"/>
    <w:rsid w:val="00D740D6"/>
    <w:rsid w:val="00D762FA"/>
    <w:rsid w:val="00D93A23"/>
    <w:rsid w:val="00E10F50"/>
    <w:rsid w:val="00E54CE4"/>
    <w:rsid w:val="00EF09AD"/>
    <w:rsid w:val="00EF0F52"/>
    <w:rsid w:val="00EF1262"/>
    <w:rsid w:val="00F04E7B"/>
    <w:rsid w:val="00F34A54"/>
    <w:rsid w:val="00F476E7"/>
    <w:rsid w:val="00F76749"/>
    <w:rsid w:val="00F81214"/>
    <w:rsid w:val="00F91277"/>
    <w:rsid w:val="00F92830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1C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3E0D2D977B2B1C1EE9384F06D16EBC42205E5A90F65802BDEBE182EFF2652A7DBB76C0618AA1DR2J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DAD05F395A854642B3DF5ECDAC5B7DD827853D455D284D0B8A122A0f8h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DAD05F395A854642B3DF5ECDAC5B7D482765FDF578F8ED8E1AD20A785C1D0A348DC031653E9f9h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3E0D2D977B2B1C1EE8D89E6014AE3C42959EFA10A6ED07588B84F71AF2007E79BB139455CA71D2CB1DAE6RB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41</cp:revision>
  <cp:lastPrinted>2023-11-28T04:54:00Z</cp:lastPrinted>
  <dcterms:created xsi:type="dcterms:W3CDTF">2023-06-21T09:19:00Z</dcterms:created>
  <dcterms:modified xsi:type="dcterms:W3CDTF">2023-11-28T07:40:00Z</dcterms:modified>
</cp:coreProperties>
</file>